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AA61380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FE503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FC2438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88344A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046CD7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74568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CCFBC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670574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EED72F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5F4A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0C6D1E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A19466A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ED1F58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C4D35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4ECC3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649422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AF04F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35E0A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9C71A50" w14:textId="623D437A" w:rsidR="005B4552" w:rsidRPr="00B4508D" w:rsidRDefault="00502C5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weld AS</w:t>
            </w:r>
          </w:p>
        </w:tc>
      </w:tr>
      <w:tr w:rsidR="00D807CB" w:rsidRPr="00B4508D" w14:paraId="1254ED0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7BE3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2C91B1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820EDF1" w14:textId="1FA7A429" w:rsidR="005B4552" w:rsidRPr="00B4508D" w:rsidRDefault="00502C5C" w:rsidP="005365A3">
            <w:pPr>
              <w:rPr>
                <w:sz w:val="20"/>
                <w:szCs w:val="20"/>
              </w:rPr>
            </w:pPr>
            <w:r w:rsidRPr="00502C5C">
              <w:rPr>
                <w:sz w:val="20"/>
                <w:szCs w:val="20"/>
              </w:rPr>
              <w:t>10393880</w:t>
            </w:r>
          </w:p>
        </w:tc>
      </w:tr>
      <w:tr w:rsidR="00D807CB" w:rsidRPr="00B4508D" w14:paraId="3751D62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15DB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8102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45CCDD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EDAC2B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9235B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924991B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128DE7" w14:textId="2AA21343" w:rsidR="005B4552" w:rsidRPr="00B4508D" w:rsidRDefault="00502C5C" w:rsidP="005365A3">
            <w:pPr>
              <w:rPr>
                <w:sz w:val="20"/>
                <w:szCs w:val="20"/>
              </w:rPr>
            </w:pPr>
            <w:r w:rsidRPr="00502C5C">
              <w:rPr>
                <w:sz w:val="20"/>
                <w:szCs w:val="20"/>
              </w:rPr>
              <w:t>Aiandi tee 21a Viimsi alevik, Viimsi vald Harju maakond 74001</w:t>
            </w:r>
          </w:p>
        </w:tc>
      </w:tr>
      <w:tr w:rsidR="00D807CB" w:rsidRPr="00B4508D" w14:paraId="3152E3D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96DB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0CCB4D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841D9F2" w14:textId="52B3C22E" w:rsidR="005B4552" w:rsidRPr="00B4508D" w:rsidRDefault="00502C5C" w:rsidP="005365A3">
            <w:pPr>
              <w:rPr>
                <w:sz w:val="20"/>
                <w:szCs w:val="20"/>
              </w:rPr>
            </w:pPr>
            <w:r w:rsidRPr="00502C5C">
              <w:rPr>
                <w:sz w:val="20"/>
                <w:szCs w:val="20"/>
              </w:rPr>
              <w:t>6008981</w:t>
            </w:r>
            <w:r>
              <w:rPr>
                <w:sz w:val="20"/>
                <w:szCs w:val="20"/>
              </w:rPr>
              <w:t xml:space="preserve">, </w:t>
            </w:r>
            <w:r w:rsidRPr="00502C5C">
              <w:rPr>
                <w:sz w:val="20"/>
                <w:szCs w:val="20"/>
              </w:rPr>
              <w:t>scanweld@scanweld.ee</w:t>
            </w:r>
          </w:p>
        </w:tc>
      </w:tr>
      <w:tr w:rsidR="00D807CB" w:rsidRPr="00B4508D" w14:paraId="6E50BAE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3FBA18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770532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B33690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A8B7D6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A1F4B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D93984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2448ABE" w14:textId="37294F65" w:rsidR="00AF6B33" w:rsidRPr="00B4508D" w:rsidRDefault="005133F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ing</w:t>
            </w:r>
            <w:r w:rsidR="00502C5C" w:rsidRPr="00502C5C">
              <w:rPr>
                <w:sz w:val="20"/>
                <w:szCs w:val="20"/>
              </w:rPr>
              <w:t xml:space="preserve"> AS</w:t>
            </w:r>
            <w:r w:rsidR="00502C5C">
              <w:rPr>
                <w:sz w:val="20"/>
                <w:szCs w:val="20"/>
              </w:rPr>
              <w:t xml:space="preserve">, </w:t>
            </w:r>
            <w:r w:rsidRPr="005133FD">
              <w:rPr>
                <w:sz w:val="20"/>
                <w:szCs w:val="20"/>
              </w:rPr>
              <w:t>Kadaka tee 42, 12915 Tallinn</w:t>
            </w:r>
          </w:p>
        </w:tc>
      </w:tr>
      <w:tr w:rsidR="00AF6B33" w:rsidRPr="00B4508D" w14:paraId="513FDA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456C54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DB7ECC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29C4CEC" w14:textId="7A9BD7FC" w:rsidR="00AF6B33" w:rsidRPr="00B4508D" w:rsidRDefault="00502C5C" w:rsidP="005365A3">
            <w:pPr>
              <w:rPr>
                <w:sz w:val="20"/>
                <w:szCs w:val="20"/>
              </w:rPr>
            </w:pPr>
            <w:r w:rsidRPr="00502C5C">
              <w:rPr>
                <w:sz w:val="20"/>
                <w:szCs w:val="20"/>
              </w:rPr>
              <w:t>+372 5</w:t>
            </w:r>
            <w:r w:rsidR="005133FD">
              <w:rPr>
                <w:sz w:val="20"/>
                <w:szCs w:val="20"/>
              </w:rPr>
              <w:t>330 7779</w:t>
            </w:r>
            <w:r>
              <w:rPr>
                <w:sz w:val="20"/>
                <w:szCs w:val="20"/>
              </w:rPr>
              <w:t xml:space="preserve">, </w:t>
            </w:r>
            <w:r w:rsidR="005133FD" w:rsidRPr="005133FD">
              <w:rPr>
                <w:sz w:val="20"/>
                <w:szCs w:val="20"/>
              </w:rPr>
              <w:t>Kalev.Salu@elering.ee</w:t>
            </w:r>
          </w:p>
        </w:tc>
      </w:tr>
      <w:tr w:rsidR="00D807CB" w:rsidRPr="00B4508D" w14:paraId="093D94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9ACF4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B20403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F4D0820" w14:textId="2D053525" w:rsidR="005B4552" w:rsidRPr="00B4508D" w:rsidRDefault="00502C5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Turja, Scanweld</w:t>
            </w:r>
            <w:r w:rsidR="00922303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7E30714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A7CD3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1CA2FD0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4990A65" w14:textId="44E18BA4" w:rsidR="005B4552" w:rsidRPr="00B4508D" w:rsidRDefault="0092230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5514, lea@scanweld.ee</w:t>
            </w:r>
          </w:p>
        </w:tc>
      </w:tr>
      <w:tr w:rsidR="001047DA" w:rsidRPr="00B4508D" w14:paraId="0B0B198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376673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06197D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0A48A6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3DF24A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28D5D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45554F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38A9AED2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D100EC1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35D67C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163348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5E2125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CE5F5B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FF2E18F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C12A81A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2C7CACF" w14:textId="7A2A7FC9" w:rsidR="00B4508D" w:rsidRPr="009B1A3B" w:rsidRDefault="005133FD" w:rsidP="00A30824">
            <w:pPr>
              <w:rPr>
                <w:i/>
                <w:sz w:val="20"/>
              </w:rPr>
            </w:pPr>
            <w:r w:rsidRPr="009B1A3B">
              <w:rPr>
                <w:i/>
                <w:sz w:val="20"/>
              </w:rPr>
              <w:t>Olemasoleva gaasitorustiku ümberisoleerimine</w:t>
            </w:r>
            <w:r w:rsidR="009B1A3B">
              <w:rPr>
                <w:i/>
                <w:sz w:val="20"/>
              </w:rPr>
              <w:t>,  ei vaja projekti.</w:t>
            </w:r>
          </w:p>
        </w:tc>
        <w:tc>
          <w:tcPr>
            <w:tcW w:w="539" w:type="pct"/>
            <w:gridSpan w:val="4"/>
            <w:noWrap/>
          </w:tcPr>
          <w:p w14:paraId="35BC271D" w14:textId="5CC8F6D1" w:rsidR="00B4508D" w:rsidRPr="00B4508D" w:rsidRDefault="00B4508D" w:rsidP="00A30824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E355B0E" w14:textId="46D7B85F" w:rsidR="00922303" w:rsidRPr="00B4508D" w:rsidRDefault="0092230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643E1D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3C3EAA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E0D5830" w14:textId="4BCAE12F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0FD15A2" w14:textId="24B195C1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833CCC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584A88B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53B85A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783AA1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12029D0" w14:textId="412D9A45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9F0F00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B34D96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320DA1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D42C6D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5D2367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C80345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D64E7E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430C00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E5B6A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402B8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76CB1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FDFCC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7AAFC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5AA76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78BD1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9F9EE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49F1C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D4493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AE255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7FE85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A563D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988EC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4DEAA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D3D10F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AC150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0BBA97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0CD582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738EC38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A61C1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3419D35" w14:textId="4CBB96A1" w:rsidR="00B4508D" w:rsidRPr="00B4508D" w:rsidRDefault="00A308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79AA171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DCB04C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081FC8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5C1015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85E031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C6754D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D44F054" w14:textId="1DAD77FE" w:rsidR="00B4508D" w:rsidRPr="00B4508D" w:rsidRDefault="005133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36" w:type="pct"/>
            <w:gridSpan w:val="3"/>
          </w:tcPr>
          <w:p w14:paraId="28C47CB1" w14:textId="26BA2A2B" w:rsidR="00B4508D" w:rsidRPr="00B4508D" w:rsidRDefault="005133FD" w:rsidP="00B4508D">
            <w:pPr>
              <w:rPr>
                <w:sz w:val="20"/>
                <w:szCs w:val="20"/>
              </w:rPr>
            </w:pPr>
            <w:r w:rsidRPr="005133FD">
              <w:rPr>
                <w:sz w:val="20"/>
                <w:szCs w:val="20"/>
              </w:rPr>
              <w:t>Mudiste - Suure-Jaani - Vändra tee</w:t>
            </w:r>
          </w:p>
        </w:tc>
        <w:tc>
          <w:tcPr>
            <w:tcW w:w="539" w:type="pct"/>
            <w:gridSpan w:val="4"/>
          </w:tcPr>
          <w:p w14:paraId="14F0524B" w14:textId="656FC157" w:rsidR="00B4508D" w:rsidRPr="00B4508D" w:rsidRDefault="00E61F9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6</w:t>
            </w:r>
          </w:p>
        </w:tc>
        <w:tc>
          <w:tcPr>
            <w:tcW w:w="698" w:type="pct"/>
            <w:gridSpan w:val="2"/>
          </w:tcPr>
          <w:p w14:paraId="6291BF5E" w14:textId="2E6DB434" w:rsidR="00B4508D" w:rsidRPr="00B4508D" w:rsidRDefault="00E61F9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6</w:t>
            </w:r>
          </w:p>
        </w:tc>
      </w:tr>
      <w:tr w:rsidR="00B4508D" w:rsidRPr="00B4508D" w14:paraId="4D77D18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32F62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BDCD5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20257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EEDA2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3A46C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8AE81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99BF1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E803B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87DCD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AEC86A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FB972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8683D7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20A74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61B28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340295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EF635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7D5B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23B16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FD2F4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AF1B7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6122D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52569C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FB3E4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F0D5E4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F7F33B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16D84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B4A6BD0" w14:textId="44CE71EC" w:rsidR="00B4508D" w:rsidRPr="00B4508D" w:rsidRDefault="00E8455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tsi küla. Gaasitorustiku isoleerimine. Teega ristub gaasitoru, mille hülss lõppeb Aaviku</w:t>
            </w:r>
            <w:r w:rsidR="009B1A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1A3B" w:rsidRPr="009B1A3B">
              <w:rPr>
                <w:rFonts w:ascii="Times New Roman" w:hAnsi="Times New Roman" w:cs="Times New Roman"/>
                <w:sz w:val="20"/>
                <w:szCs w:val="20"/>
              </w:rPr>
              <w:t>75901:002:0052</w:t>
            </w:r>
            <w:r w:rsidR="009B1A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nistul</w:t>
            </w:r>
            <w:r w:rsidR="009B1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A3B">
              <w:rPr>
                <w:rFonts w:ascii="Times New Roman" w:hAnsi="Times New Roman" w:cs="Times New Roman"/>
                <w:sz w:val="20"/>
                <w:szCs w:val="20"/>
              </w:rPr>
              <w:t>Isoleerimist alustatakse hülsi otsast, tööd teostame eramaal, kuid sinna ulatub teekaitse vöönd. Lisan skeemi.</w:t>
            </w:r>
            <w:r w:rsidR="001D2E97">
              <w:rPr>
                <w:rFonts w:ascii="Times New Roman" w:hAnsi="Times New Roman" w:cs="Times New Roman"/>
                <w:sz w:val="20"/>
                <w:szCs w:val="20"/>
              </w:rPr>
              <w:t xml:space="preserve"> Tööde teostamine 01.07 kuni 31.07.2026</w:t>
            </w:r>
          </w:p>
        </w:tc>
      </w:tr>
      <w:tr w:rsidR="00B4508D" w:rsidRPr="00B4508D" w14:paraId="3AB7EA7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4736A0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239BA3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CAA743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C31C5C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BA9FECA" w14:textId="1A8E3642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A3082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A05C62" w14:textId="1AC96BC5" w:rsidR="00B4508D" w:rsidRPr="00B4508D" w:rsidRDefault="00E84558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weld AS, Lea Turja, objektijuht.</w:t>
            </w:r>
          </w:p>
        </w:tc>
        <w:tc>
          <w:tcPr>
            <w:tcW w:w="1147" w:type="pct"/>
            <w:gridSpan w:val="2"/>
          </w:tcPr>
          <w:p w14:paraId="2A04DC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7914C88" w14:textId="36307177" w:rsidR="00B4508D" w:rsidRPr="00B4508D" w:rsidRDefault="00A3082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Turja</w:t>
            </w:r>
          </w:p>
        </w:tc>
      </w:tr>
      <w:tr w:rsidR="00B4508D" w:rsidRPr="00B4508D" w14:paraId="0D6C596A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5C7D9B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9CAAF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FC7A8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99B5D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851992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5115E40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0AEE3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05A242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D29BBAB" w14:textId="26834190" w:rsidR="00B4508D" w:rsidRPr="00B4508D" w:rsidRDefault="00E8455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308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A308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06596989" w14:textId="77777777" w:rsidR="0064686F" w:rsidRPr="00B4508D" w:rsidRDefault="0064686F">
      <w:pPr>
        <w:rPr>
          <w:b/>
        </w:rPr>
      </w:pPr>
    </w:p>
    <w:p w14:paraId="2F326DA9" w14:textId="77777777" w:rsidR="003B5A18" w:rsidRPr="00B4508D" w:rsidRDefault="003B5A18">
      <w:pPr>
        <w:rPr>
          <w:b/>
        </w:rPr>
      </w:pPr>
    </w:p>
    <w:p w14:paraId="3CA5AB6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AADABC5" w14:textId="77777777" w:rsidR="003B5A18" w:rsidRPr="00B4508D" w:rsidRDefault="003B5A18" w:rsidP="003B5A18">
      <w:pPr>
        <w:jc w:val="center"/>
        <w:rPr>
          <w:b/>
        </w:rPr>
      </w:pPr>
    </w:p>
    <w:p w14:paraId="33A3692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F04D22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7001B96" w14:textId="77777777" w:rsidR="003B5A18" w:rsidRPr="00B4508D" w:rsidRDefault="003B5A18" w:rsidP="003B5A18">
      <w:pPr>
        <w:jc w:val="center"/>
        <w:rPr>
          <w:b/>
        </w:rPr>
      </w:pPr>
    </w:p>
    <w:p w14:paraId="7A2EFA0B" w14:textId="77777777" w:rsidR="003B5A18" w:rsidRPr="00B4508D" w:rsidRDefault="003B5A18" w:rsidP="003B5A18">
      <w:pPr>
        <w:jc w:val="center"/>
        <w:rPr>
          <w:b/>
        </w:rPr>
      </w:pPr>
    </w:p>
    <w:p w14:paraId="773B6CCE" w14:textId="77777777" w:rsidR="003B5A18" w:rsidRPr="00B4508D" w:rsidRDefault="003B5A18" w:rsidP="003B5A18">
      <w:pPr>
        <w:jc w:val="center"/>
        <w:rPr>
          <w:b/>
        </w:rPr>
      </w:pPr>
    </w:p>
    <w:p w14:paraId="3DCA21EF" w14:textId="77777777" w:rsidR="003B5A18" w:rsidRPr="00B4508D" w:rsidRDefault="003B5A18" w:rsidP="003B5A18">
      <w:pPr>
        <w:jc w:val="center"/>
        <w:rPr>
          <w:b/>
        </w:rPr>
      </w:pPr>
    </w:p>
    <w:p w14:paraId="0E84947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9521144">
    <w:abstractNumId w:val="6"/>
  </w:num>
  <w:num w:numId="2" w16cid:durableId="95754977">
    <w:abstractNumId w:val="4"/>
  </w:num>
  <w:num w:numId="3" w16cid:durableId="1708796796">
    <w:abstractNumId w:val="5"/>
  </w:num>
  <w:num w:numId="4" w16cid:durableId="2131237610">
    <w:abstractNumId w:val="1"/>
  </w:num>
  <w:num w:numId="5" w16cid:durableId="1954440963">
    <w:abstractNumId w:val="3"/>
  </w:num>
  <w:num w:numId="6" w16cid:durableId="16851807">
    <w:abstractNumId w:val="0"/>
  </w:num>
  <w:num w:numId="7" w16cid:durableId="130446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D2E97"/>
    <w:rsid w:val="001F241A"/>
    <w:rsid w:val="002019B0"/>
    <w:rsid w:val="002335FB"/>
    <w:rsid w:val="002B15BE"/>
    <w:rsid w:val="002B3B9E"/>
    <w:rsid w:val="002B61D9"/>
    <w:rsid w:val="002E084C"/>
    <w:rsid w:val="00311B6E"/>
    <w:rsid w:val="00315CF9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02C5C"/>
    <w:rsid w:val="005133FD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2292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2303"/>
    <w:rsid w:val="0094292C"/>
    <w:rsid w:val="00985801"/>
    <w:rsid w:val="009A6B9A"/>
    <w:rsid w:val="009B1A3B"/>
    <w:rsid w:val="009E3879"/>
    <w:rsid w:val="009E6823"/>
    <w:rsid w:val="00A10605"/>
    <w:rsid w:val="00A30317"/>
    <w:rsid w:val="00A30824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55AE0"/>
    <w:rsid w:val="00C627CA"/>
    <w:rsid w:val="00C64642"/>
    <w:rsid w:val="00C91515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1F94"/>
    <w:rsid w:val="00E640BE"/>
    <w:rsid w:val="00E65EB7"/>
    <w:rsid w:val="00E73F9C"/>
    <w:rsid w:val="00E75CB2"/>
    <w:rsid w:val="00E84558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0CF5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ea Turja</cp:lastModifiedBy>
  <cp:revision>7</cp:revision>
  <cp:lastPrinted>2013-01-31T06:41:00Z</cp:lastPrinted>
  <dcterms:created xsi:type="dcterms:W3CDTF">2023-02-16T08:20:00Z</dcterms:created>
  <dcterms:modified xsi:type="dcterms:W3CDTF">2026-05-14T10:22:00Z</dcterms:modified>
</cp:coreProperties>
</file>